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CA8B" w14:textId="77777777" w:rsidR="00175421" w:rsidRDefault="00175421" w:rsidP="004E7F00">
      <w:pPr>
        <w:pStyle w:val="Heading1"/>
      </w:pPr>
      <w:r>
        <w:t>Checklist for Chapter 11 – Good Cause Exempt Rules under 14.38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4E7F00" w14:paraId="5F64FBA3" w14:textId="77777777" w:rsidTr="007D130B">
        <w:trPr>
          <w:tblHeader/>
        </w:trPr>
        <w:tc>
          <w:tcPr>
            <w:tcW w:w="2520" w:type="dxa"/>
          </w:tcPr>
          <w:p w14:paraId="6A49A130" w14:textId="77777777" w:rsidR="004E7F00" w:rsidRDefault="004E7F00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25B9AE6B" w14:textId="77777777" w:rsidR="004E7F00" w:rsidRDefault="004E7F00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4E7F00" w14:paraId="14CD587C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01681F8" w14:textId="77777777" w:rsidR="004E7F00" w:rsidRDefault="004E7F00" w:rsidP="007D130B"/>
        </w:tc>
        <w:tc>
          <w:tcPr>
            <w:tcW w:w="7470" w:type="dxa"/>
          </w:tcPr>
          <w:p w14:paraId="3A84D432" w14:textId="1E49956E" w:rsidR="004E7F00" w:rsidRDefault="004E7F00" w:rsidP="007D130B">
            <w:r w:rsidRPr="00C7091F">
              <w:rPr>
                <w:b/>
                <w:bCs/>
                <w:sz w:val="24"/>
                <w:szCs w:val="24"/>
              </w:rPr>
              <w:t>11 – Entire chapter reviewed before proceeding</w:t>
            </w:r>
          </w:p>
        </w:tc>
      </w:tr>
      <w:tr w:rsidR="004E7F00" w14:paraId="73E1161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84A1E" w14:textId="77777777" w:rsidR="004E7F00" w:rsidRDefault="004E7F00" w:rsidP="007D130B"/>
        </w:tc>
        <w:tc>
          <w:tcPr>
            <w:tcW w:w="7470" w:type="dxa"/>
          </w:tcPr>
          <w:p w14:paraId="32D015CD" w14:textId="2DBE185F" w:rsidR="004E7F00" w:rsidRPr="001840B5" w:rsidRDefault="004E7F00" w:rsidP="007D130B">
            <w:pPr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1 – Determined whether rules fall under Good Cause Exemption</w:t>
            </w:r>
          </w:p>
        </w:tc>
      </w:tr>
      <w:tr w:rsidR="004E7F00" w14:paraId="0E578D1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9482D" w14:textId="77777777" w:rsidR="004E7F00" w:rsidRDefault="004E7F00" w:rsidP="007D130B"/>
        </w:tc>
        <w:tc>
          <w:tcPr>
            <w:tcW w:w="7470" w:type="dxa"/>
          </w:tcPr>
          <w:p w14:paraId="6DF29553" w14:textId="36F548BC" w:rsidR="004E7F00" w:rsidRPr="007759F6" w:rsidRDefault="004E7F00" w:rsidP="007D130B">
            <w:pPr>
              <w:ind w:left="-15" w:firstLine="15"/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2 – Rules drafted</w:t>
            </w:r>
            <w:r w:rsidRPr="00C7091F">
              <w:rPr>
                <w:b/>
                <w:bCs/>
                <w:sz w:val="24"/>
                <w:szCs w:val="24"/>
              </w:rPr>
              <w:br/>
            </w:r>
            <w:r w:rsidRPr="00C7091F">
              <w:rPr>
                <w:sz w:val="24"/>
                <w:szCs w:val="24"/>
              </w:rPr>
              <w:t>- Draft rules as you would any other rules (See Chapter 3)</w:t>
            </w:r>
            <w:r w:rsidRPr="00C7091F">
              <w:rPr>
                <w:sz w:val="24"/>
                <w:szCs w:val="24"/>
              </w:rPr>
              <w:br/>
              <w:t>- Request draft from Revisor; tell them the rules are exempt under 14.388</w:t>
            </w:r>
            <w:r w:rsidRPr="00C7091F">
              <w:rPr>
                <w:sz w:val="24"/>
                <w:szCs w:val="24"/>
              </w:rPr>
              <w:br/>
              <w:t xml:space="preserve">- If agency is a multi-member board, </w:t>
            </w:r>
            <w:r w:rsidRPr="00C7091F">
              <w:rPr>
                <w:b/>
                <w:bCs/>
                <w:sz w:val="24"/>
                <w:szCs w:val="24"/>
              </w:rPr>
              <w:t xml:space="preserve">BD-NTC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  <w:tr w:rsidR="004E7F00" w14:paraId="4886033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C4940" w14:textId="77777777" w:rsidR="004E7F00" w:rsidRDefault="004E7F00" w:rsidP="007D130B"/>
        </w:tc>
        <w:tc>
          <w:tcPr>
            <w:tcW w:w="7470" w:type="dxa"/>
          </w:tcPr>
          <w:p w14:paraId="343513F2" w14:textId="77777777" w:rsidR="004E7F00" w:rsidRPr="00C7091F" w:rsidRDefault="004E7F00" w:rsidP="004E7F00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3 – Rules prepared for adoption</w:t>
            </w:r>
          </w:p>
          <w:p w14:paraId="06EA2D64" w14:textId="77777777" w:rsidR="004E7F00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sz w:val="24"/>
                <w:szCs w:val="24"/>
              </w:rPr>
              <w:t xml:space="preserve">- </w:t>
            </w:r>
            <w:r w:rsidRPr="00C7091F">
              <w:rPr>
                <w:b/>
                <w:bCs/>
                <w:sz w:val="24"/>
                <w:szCs w:val="24"/>
              </w:rPr>
              <w:t>11.3.1 – Governor’s Office notified</w:t>
            </w:r>
          </w:p>
          <w:p w14:paraId="7EF6436F" w14:textId="1AE96591" w:rsidR="004E7F00" w:rsidRPr="0062236B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- GOV-PRLM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  <w:tr w:rsidR="004E7F00" w14:paraId="1375FD6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55108" w14:textId="77777777" w:rsidR="004E7F00" w:rsidRDefault="004E7F00" w:rsidP="007D130B"/>
        </w:tc>
        <w:tc>
          <w:tcPr>
            <w:tcW w:w="7470" w:type="dxa"/>
          </w:tcPr>
          <w:p w14:paraId="10727EC5" w14:textId="03C046CD" w:rsidR="004E7F00" w:rsidRPr="00DB79F6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3.2 – Revisor’s Draft approved for publication obtained (with certificate signed by Revisor)</w:t>
            </w:r>
          </w:p>
        </w:tc>
      </w:tr>
      <w:tr w:rsidR="004E7F00" w14:paraId="583DEA5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6DD84" w14:textId="77777777" w:rsidR="004E7F00" w:rsidRDefault="004E7F00" w:rsidP="007D130B"/>
        </w:tc>
        <w:tc>
          <w:tcPr>
            <w:tcW w:w="7470" w:type="dxa"/>
          </w:tcPr>
          <w:p w14:paraId="40ECD1EB" w14:textId="01549746" w:rsidR="004E7F00" w:rsidRPr="00FE4EF0" w:rsidRDefault="004E7F00" w:rsidP="007D130B">
            <w:pPr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3.3 – Proposed Order Adopting Rules drafted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   - ORD-ADPT(EX)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  <w:tr w:rsidR="004E7F00" w14:paraId="22805CE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4718F" w14:textId="77777777" w:rsidR="004E7F00" w:rsidRDefault="004E7F00" w:rsidP="007D130B"/>
        </w:tc>
        <w:tc>
          <w:tcPr>
            <w:tcW w:w="7470" w:type="dxa"/>
          </w:tcPr>
          <w:p w14:paraId="11956ED9" w14:textId="77777777" w:rsidR="004E7F00" w:rsidRPr="00C7091F" w:rsidRDefault="004E7F00" w:rsidP="004E7F00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4 – Notice of Submission prepared and sent</w:t>
            </w:r>
          </w:p>
          <w:p w14:paraId="1CE7B880" w14:textId="77777777" w:rsidR="004E7F00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4.1 – Notice of Submission prepared</w:t>
            </w:r>
          </w:p>
          <w:p w14:paraId="6C7C75C2" w14:textId="7DBE728F" w:rsidR="004E7F00" w:rsidRDefault="004E7F00" w:rsidP="004E7F00">
            <w:pPr>
              <w:spacing w:before="0"/>
              <w:ind w:left="2880" w:hanging="2880"/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- NTC-SBM(EX) </w:t>
            </w:r>
            <w:r w:rsidRPr="00C7091F">
              <w:rPr>
                <w:sz w:val="24"/>
                <w:szCs w:val="24"/>
              </w:rPr>
              <w:t>used</w:t>
            </w:r>
          </w:p>
          <w:p w14:paraId="4B36DE23" w14:textId="77777777" w:rsidR="004E7F00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4.2 –eComments set up</w:t>
            </w:r>
          </w:p>
          <w:p w14:paraId="0EC3493B" w14:textId="77777777" w:rsidR="004E7F00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4.3 – Notice of Submission given</w:t>
            </w:r>
          </w:p>
          <w:p w14:paraId="7495663E" w14:textId="6EBE1F4A" w:rsidR="004E7F00" w:rsidRPr="00C33EE7" w:rsidRDefault="004E7F00" w:rsidP="004E7F00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- CRT-LIST </w:t>
            </w:r>
            <w:r w:rsidRPr="00C7091F">
              <w:rPr>
                <w:sz w:val="24"/>
                <w:szCs w:val="24"/>
              </w:rPr>
              <w:t xml:space="preserve">and </w:t>
            </w:r>
            <w:r w:rsidRPr="00C7091F">
              <w:rPr>
                <w:b/>
                <w:bCs/>
                <w:sz w:val="24"/>
                <w:szCs w:val="24"/>
              </w:rPr>
              <w:t xml:space="preserve">CRT-MLNG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  <w:tr w:rsidR="004E7F00" w14:paraId="48463C7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9A213" w14:textId="77777777" w:rsidR="004E7F00" w:rsidRDefault="004E7F00" w:rsidP="007D130B"/>
        </w:tc>
        <w:tc>
          <w:tcPr>
            <w:tcW w:w="7470" w:type="dxa"/>
          </w:tcPr>
          <w:p w14:paraId="224B92AA" w14:textId="4E42DEB4" w:rsidR="004E7F00" w:rsidRPr="00BF4586" w:rsidRDefault="004E7F00" w:rsidP="007D130B">
            <w:pPr>
              <w:ind w:left="-15" w:firstLine="15"/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11.5 – Rules submitted to </w:t>
            </w:r>
            <w:r w:rsidR="009B2995">
              <w:rPr>
                <w:b/>
                <w:bCs/>
                <w:sz w:val="24"/>
                <w:szCs w:val="24"/>
              </w:rPr>
              <w:t>CAH</w:t>
            </w:r>
            <w:r w:rsidRPr="00C7091F">
              <w:rPr>
                <w:b/>
                <w:bCs/>
                <w:sz w:val="24"/>
                <w:szCs w:val="24"/>
              </w:rPr>
              <w:t xml:space="preserve"> </w:t>
            </w:r>
            <w:r w:rsidRPr="00C7091F">
              <w:rPr>
                <w:b/>
                <w:bCs/>
                <w:sz w:val="24"/>
                <w:szCs w:val="24"/>
              </w:rPr>
              <w:br/>
            </w:r>
            <w:r w:rsidRPr="00C7091F">
              <w:rPr>
                <w:sz w:val="24"/>
                <w:szCs w:val="24"/>
              </w:rPr>
              <w:t xml:space="preserve">- </w:t>
            </w:r>
            <w:r w:rsidRPr="00C7091F">
              <w:rPr>
                <w:b/>
                <w:bCs/>
                <w:sz w:val="24"/>
                <w:szCs w:val="24"/>
              </w:rPr>
              <w:t>11.5.1 – eFile rule-related documents; EXEMPT-LTR</w:t>
            </w:r>
            <w:r w:rsidRPr="00C7091F">
              <w:rPr>
                <w:sz w:val="24"/>
                <w:szCs w:val="24"/>
              </w:rPr>
              <w:t xml:space="preserve"> used</w:t>
            </w:r>
          </w:p>
        </w:tc>
      </w:tr>
      <w:tr w:rsidR="004E7F00" w14:paraId="58051DF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B016A" w14:textId="77777777" w:rsidR="004E7F00" w:rsidRDefault="004E7F00" w:rsidP="007D130B"/>
        </w:tc>
        <w:tc>
          <w:tcPr>
            <w:tcW w:w="7470" w:type="dxa"/>
          </w:tcPr>
          <w:p w14:paraId="74C22B54" w14:textId="6B3F32B5" w:rsidR="004E7F00" w:rsidRPr="00806274" w:rsidRDefault="004E7F00" w:rsidP="007D130B">
            <w:pPr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6 – ALJ review completed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C7091F">
              <w:rPr>
                <w:sz w:val="24"/>
                <w:szCs w:val="24"/>
              </w:rPr>
              <w:t>ALJ has 14 days to review</w:t>
            </w:r>
          </w:p>
        </w:tc>
      </w:tr>
      <w:tr w:rsidR="004E7F00" w14:paraId="4DF48BB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B6EA9" w14:textId="77777777" w:rsidR="004E7F00" w:rsidRDefault="004E7F00" w:rsidP="007D130B"/>
        </w:tc>
        <w:tc>
          <w:tcPr>
            <w:tcW w:w="7470" w:type="dxa"/>
          </w:tcPr>
          <w:p w14:paraId="69B132BE" w14:textId="59FF0E61" w:rsidR="004E7F00" w:rsidRPr="0062236B" w:rsidRDefault="004E7F00" w:rsidP="007D130B">
            <w:pPr>
              <w:tabs>
                <w:tab w:val="left" w:pos="6870"/>
              </w:tabs>
              <w:rPr>
                <w:sz w:val="24"/>
                <w:szCs w:val="24"/>
                <w:u w:val="single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11.7 – Resubmitting disapproved rules </w:t>
            </w:r>
            <w:r w:rsidRPr="00C7091F">
              <w:rPr>
                <w:b/>
                <w:bCs/>
                <w:sz w:val="24"/>
                <w:szCs w:val="24"/>
              </w:rPr>
              <w:br/>
              <w:t>- 11.7.1 – Resubmitting with corrections</w:t>
            </w:r>
            <w:r w:rsidRPr="00C7091F">
              <w:rPr>
                <w:b/>
                <w:bCs/>
                <w:sz w:val="24"/>
                <w:szCs w:val="24"/>
              </w:rPr>
              <w:br/>
              <w:t>- 11.7.2 – Appealing ALJ decision</w:t>
            </w:r>
          </w:p>
        </w:tc>
      </w:tr>
      <w:tr w:rsidR="004E7F00" w14:paraId="30AD5C1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0225A" w14:textId="77777777" w:rsidR="004E7F00" w:rsidRDefault="004E7F00" w:rsidP="007D130B"/>
        </w:tc>
        <w:tc>
          <w:tcPr>
            <w:tcW w:w="7470" w:type="dxa"/>
          </w:tcPr>
          <w:p w14:paraId="4F52A5BE" w14:textId="691D7753" w:rsidR="004E7F00" w:rsidRPr="004E7F00" w:rsidRDefault="004E7F00" w:rsidP="007D130B">
            <w:pPr>
              <w:tabs>
                <w:tab w:val="left" w:pos="6915"/>
              </w:tabs>
              <w:rPr>
                <w:sz w:val="24"/>
                <w:szCs w:val="24"/>
                <w:u w:val="single"/>
              </w:rPr>
            </w:pPr>
            <w:r w:rsidRPr="00C7091F">
              <w:rPr>
                <w:b/>
                <w:bCs/>
                <w:sz w:val="24"/>
                <w:szCs w:val="24"/>
              </w:rPr>
              <w:t>11.8 – Approved Exempt Rules adopted</w:t>
            </w:r>
            <w:r w:rsidRPr="00C7091F">
              <w:rPr>
                <w:b/>
                <w:bCs/>
                <w:sz w:val="24"/>
                <w:szCs w:val="24"/>
              </w:rPr>
              <w:br/>
              <w:t>- 11.8.1 – Order Adopting Rules finalized and signed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C7091F">
              <w:rPr>
                <w:sz w:val="24"/>
                <w:szCs w:val="24"/>
              </w:rPr>
              <w:t xml:space="preserve">- Order signed by: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4E7F00" w14:paraId="1B04686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1BD30" w14:textId="77777777" w:rsidR="004E7F00" w:rsidRDefault="004E7F00" w:rsidP="007D130B"/>
        </w:tc>
        <w:tc>
          <w:tcPr>
            <w:tcW w:w="7470" w:type="dxa"/>
          </w:tcPr>
          <w:p w14:paraId="0EB39915" w14:textId="789B280D" w:rsidR="004E7F00" w:rsidRPr="00BF4586" w:rsidRDefault="004E7F00" w:rsidP="007D130B">
            <w:pPr>
              <w:rPr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8.2 – Determine whether to further notify the Governor’s Office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   - GOV-FNL</w:t>
            </w:r>
            <w:r w:rsidRPr="00C7091F">
              <w:rPr>
                <w:sz w:val="24"/>
                <w:szCs w:val="24"/>
              </w:rPr>
              <w:t xml:space="preserve"> used</w:t>
            </w:r>
          </w:p>
        </w:tc>
      </w:tr>
      <w:tr w:rsidR="004E7F00" w14:paraId="5CE1AAB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65D50" w14:textId="77777777" w:rsidR="004E7F00" w:rsidRDefault="004E7F00" w:rsidP="007D130B"/>
        </w:tc>
        <w:tc>
          <w:tcPr>
            <w:tcW w:w="7470" w:type="dxa"/>
          </w:tcPr>
          <w:p w14:paraId="41D67F62" w14:textId="574DBB30" w:rsidR="004E7F00" w:rsidRPr="00F14F74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- 11.8.3 – Signed Order Adopting Rules eFiled</w:t>
            </w:r>
            <w:r w:rsidRPr="00C7091F">
              <w:rPr>
                <w:b/>
                <w:bCs/>
                <w:sz w:val="24"/>
                <w:szCs w:val="24"/>
              </w:rPr>
              <w:br/>
            </w:r>
            <w:r w:rsidRPr="00C7091F">
              <w:rPr>
                <w:sz w:val="24"/>
                <w:szCs w:val="24"/>
              </w:rPr>
              <w:t xml:space="preserve">- Signed order eFiled with </w:t>
            </w:r>
            <w:r w:rsidR="009B2995">
              <w:rPr>
                <w:sz w:val="24"/>
                <w:szCs w:val="24"/>
              </w:rPr>
              <w:t>CAH</w:t>
            </w:r>
            <w:r w:rsidRPr="00C7091F">
              <w:rPr>
                <w:sz w:val="24"/>
                <w:szCs w:val="24"/>
              </w:rPr>
              <w:br/>
              <w:t xml:space="preserve">   - Rules filed with Secretary of State</w:t>
            </w:r>
            <w:r w:rsidRPr="00C7091F">
              <w:rPr>
                <w:sz w:val="24"/>
                <w:szCs w:val="24"/>
              </w:rPr>
              <w:br/>
              <w:t xml:space="preserve">   - Notice of Adoption received from Revisor</w:t>
            </w:r>
          </w:p>
        </w:tc>
      </w:tr>
      <w:tr w:rsidR="004E7F00" w14:paraId="1695AD2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F1FB2" w14:textId="77777777" w:rsidR="004E7F00" w:rsidRDefault="004E7F00" w:rsidP="007D130B"/>
        </w:tc>
        <w:tc>
          <w:tcPr>
            <w:tcW w:w="7470" w:type="dxa"/>
          </w:tcPr>
          <w:p w14:paraId="544FDB1C" w14:textId="607D49B1" w:rsidR="004E7F00" w:rsidRPr="00F14F74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 xml:space="preserve">- 11.8.4 – Rules published in the </w:t>
            </w:r>
            <w:r w:rsidRPr="00C7091F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C7091F">
              <w:rPr>
                <w:b/>
                <w:bCs/>
                <w:i/>
                <w:iCs/>
                <w:sz w:val="24"/>
                <w:szCs w:val="24"/>
              </w:rPr>
              <w:br/>
              <w:t xml:space="preserve">   </w:t>
            </w:r>
            <w:r w:rsidRPr="00C7091F">
              <w:rPr>
                <w:sz w:val="24"/>
                <w:szCs w:val="24"/>
              </w:rPr>
              <w:t xml:space="preserve">- Notice submitted after agency is certain Governor will not veto rules </w:t>
            </w:r>
            <w:r w:rsidRPr="00C7091F">
              <w:rPr>
                <w:sz w:val="24"/>
                <w:szCs w:val="24"/>
              </w:rPr>
              <w:br/>
              <w:t xml:space="preserve">   - </w:t>
            </w:r>
            <w:r>
              <w:rPr>
                <w:i/>
                <w:iCs/>
                <w:sz w:val="24"/>
                <w:szCs w:val="24"/>
              </w:rPr>
              <w:t>State Register</w:t>
            </w:r>
            <w:r>
              <w:rPr>
                <w:sz w:val="24"/>
                <w:szCs w:val="24"/>
              </w:rPr>
              <w:t xml:space="preserve"> website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  <w:tr w:rsidR="004E7F00" w14:paraId="2DD06BB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03478" w14:textId="77777777" w:rsidR="004E7F00" w:rsidRDefault="004E7F00" w:rsidP="007D130B"/>
        </w:tc>
        <w:tc>
          <w:tcPr>
            <w:tcW w:w="7470" w:type="dxa"/>
          </w:tcPr>
          <w:p w14:paraId="798992C4" w14:textId="2035BDAF" w:rsidR="004E7F00" w:rsidRPr="00F14F74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9 – Affected parties notified (Optional)</w:t>
            </w:r>
          </w:p>
        </w:tc>
      </w:tr>
      <w:tr w:rsidR="004E7F00" w14:paraId="111B14B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1A898" w14:textId="77777777" w:rsidR="004E7F00" w:rsidRDefault="004E7F00" w:rsidP="007D130B"/>
        </w:tc>
        <w:tc>
          <w:tcPr>
            <w:tcW w:w="7470" w:type="dxa"/>
          </w:tcPr>
          <w:p w14:paraId="336DA9E2" w14:textId="52B930BB" w:rsidR="004E7F00" w:rsidRPr="00F14F74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10 – Possible expiration of Exempt Rules noted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C7091F">
              <w:rPr>
                <w:sz w:val="24"/>
                <w:szCs w:val="24"/>
              </w:rPr>
              <w:t>Rules adopted under clauses (1) and (2) of section 14.388 are effective for two years from the date of publication in the State Register.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C7091F">
              <w:rPr>
                <w:sz w:val="24"/>
                <w:szCs w:val="24"/>
              </w:rPr>
              <w:t>Rules adopted under clauses (3) and (4) of section 14.388 are effective upon publication in the State Register.</w:t>
            </w:r>
          </w:p>
        </w:tc>
      </w:tr>
      <w:tr w:rsidR="004E7F00" w14:paraId="634D215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5A57E" w14:textId="77777777" w:rsidR="004E7F00" w:rsidRDefault="004E7F00" w:rsidP="007D130B"/>
        </w:tc>
        <w:tc>
          <w:tcPr>
            <w:tcW w:w="7470" w:type="dxa"/>
          </w:tcPr>
          <w:p w14:paraId="132A92C4" w14:textId="1086E3A2" w:rsidR="004E7F00" w:rsidRPr="00C7091F" w:rsidRDefault="004E7F00" w:rsidP="007D130B">
            <w:pPr>
              <w:rPr>
                <w:b/>
                <w:bCs/>
                <w:sz w:val="24"/>
                <w:szCs w:val="24"/>
              </w:rPr>
            </w:pPr>
            <w:r w:rsidRPr="00C7091F">
              <w:rPr>
                <w:b/>
                <w:bCs/>
                <w:sz w:val="24"/>
                <w:szCs w:val="24"/>
              </w:rPr>
              <w:t>11.11 – Official Rulemaking Record prepared</w:t>
            </w:r>
            <w:r w:rsidRPr="00C7091F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C7091F">
              <w:rPr>
                <w:sz w:val="24"/>
                <w:szCs w:val="24"/>
              </w:rPr>
              <w:t>used</w:t>
            </w:r>
          </w:p>
        </w:tc>
      </w:tr>
    </w:tbl>
    <w:p w14:paraId="66CCCC1F" w14:textId="77777777" w:rsidR="00175421" w:rsidRPr="00C7091F" w:rsidRDefault="00175421" w:rsidP="004E7F00">
      <w:pPr>
        <w:spacing w:before="0"/>
        <w:ind w:left="2880" w:hanging="2880"/>
        <w:rPr>
          <w:sz w:val="24"/>
          <w:szCs w:val="24"/>
        </w:rPr>
      </w:pPr>
    </w:p>
    <w:sectPr w:rsidR="00175421" w:rsidRPr="00C7091F" w:rsidSect="00175421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02E6" w14:textId="77777777" w:rsidR="00175421" w:rsidRDefault="00175421" w:rsidP="00D91FF4">
      <w:r>
        <w:separator/>
      </w:r>
    </w:p>
  </w:endnote>
  <w:endnote w:type="continuationSeparator" w:id="0">
    <w:p w14:paraId="0DBDF561" w14:textId="77777777" w:rsidR="00175421" w:rsidRDefault="0017542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F11E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1F65" w14:textId="77777777" w:rsidR="00175421" w:rsidRDefault="00175421" w:rsidP="00D91FF4">
      <w:r>
        <w:separator/>
      </w:r>
    </w:p>
  </w:footnote>
  <w:footnote w:type="continuationSeparator" w:id="0">
    <w:p w14:paraId="0A98A2F5" w14:textId="77777777" w:rsidR="00175421" w:rsidRDefault="0017542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21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75421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E7F00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018F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2995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1FCBF5"/>
  <w15:chartTrackingRefBased/>
  <w15:docId w15:val="{1673E1CA-F002-48F7-8543-A0B4A1DA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5421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54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E8203-9054-4EB0-B500-93418A36C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14289-4B78-41A6-89E3-8FD7813582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1D9D4-596C-4111-997E-10DDF133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11 – Good Cause Exempt Rules under 14.388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9-19T20:25:00Z</dcterms:created>
  <dcterms:modified xsi:type="dcterms:W3CDTF">2025-08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